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af4886-0501-4e97-af31-33fb5239b7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15fc11-3f22-4081-a369-1715cda2ff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36c751-ea4a-4cba-b9eb-e2dfefc336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7403b7-6b81-4091-bb03-ac3a35fd06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8a0237-403b-4982-99d4-3d53c73c9b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804089-2698-4004-90d6-f1b9352ac3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1a9868-2762-40c6-9f73-14ed5edacc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56d000-636d-470b-83e6-ed42732f51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adf72b-34a4-41f3-a963-b7ed7a40f9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2b34b8-df78-4e33-8c91-bdcd0d1558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b70c35-bea9-444b-8e37-6e65a8d3c3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a97d49-5f5c-45a5-afc5-b80aa0393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947ec7-898d-4298-ac5e-b5bf0738ff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c75e98-6e37-4714-82f5-b0caa3f5da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7331d8-4ec5-4b8b-86c6-6013db298a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87a48f-d2ea-420b-93f7-a07bd6e588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1728b9-7506-4611-ae44-f008dd15be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758217-b6cc-4d94-bee9-b7ad81f967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f0d594-ff13-4757-b63e-db7e13d753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caecd2-a245-4d27-9a09-378dc4a66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376dad-d930-4c8d-bb5f-8f962ae5cc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70f159-9b84-46f2-9e32-6023fcc521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7b9029-73d7-49dc-9da3-ec1ad55fd6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7469e3-01f9-4643-aef8-2ccd01281d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7b53e1-b1f6-4fb1-8661-ce0c2bab22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77665d-e170-47ce-8ad3-671cf40396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f2bf09-5a09-4af0-8c7d-ebccbde045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b33eab-9462-432a-9d88-d3e3bed2c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60b61f-bb71-4a02-a7be-ee8e86b88c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8a0237-403b-4982-99d4-3d53c73c9b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38225a-2ca0-417b-afe9-adc647c21c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851123-0a16-4fd2-9c3c-03a94e1a58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15efff-8ad1-4863-849a-ac0ba5cb2d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deb4ec-b12f-4fab-9c43-cc362fab77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1af0b3-fa77-4cf1-bfd1-4d39404950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35410d-2694-4450-a218-4b9b7b7a79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f1da5d-1011-4728-ad98-5a3ba07cb1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3c513b-17fa-4d99-9491-8c8de556d3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fef26c-6f6e-4e39-b663-98c3e0a21b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738e4e-c515-4cc8-92b3-90651e2749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2ca6a9-5e72-4d4a-be07-927bd9ad23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1882ec-affd-4fb0-8c6e-540b8b398e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999af4-62de-433f-ab24-37a53964e6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1257ba-a316-497c-a38f-cb6319dc88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f7b042-7d9e-4767-97aa-6e69960e7a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bbc36d-b0ae-4ad6-a458-20fcf73e3d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3105ec-c59c-4662-b319-323a7137a7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e1dae9-221a-4eae-8d1e-ddd302ad9a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7a3599-f5f0-4ce6-9a7f-9cefdb433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66e153-b176-4ce9-b989-de5adb3729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7217b0-786a-40b0-b69f-5a2e4f346f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488803-4157-4420-a728-44da93344b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fda01c-0239-44db-9fd4-06baf5539b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a97d49-5f5c-45a5-afc5-b80aa0393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738248-0690-419d-a70f-efeb9517f1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df4119-9ac2-461c-85df-46b3447ff8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c598f1-99e7-463f-bbcf-0f56d449e6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a3e456-0841-4389-a02e-033c43a0fe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1e1e2c-b871-43ae-aea0-d54117778b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ea6525-d7a4-48cf-8478-85c32960d6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5e9b8d-c1db-4e94-aa5e-5cc38ad13f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861b63-a48e-4c25-93ac-f00a215322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045868-143c-4a64-8e1a-2cd1cd1044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0f91dd-798f-4e3a-8300-be2a16ae51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7f9271-5134-4313-9754-7f1f49fb2f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cf0180-a4e1-4e10-a5c7-04180b23ed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e34e40-359d-4a44-8a96-004d74722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b4c8e2-50a9-428b-a9e8-ebb489bc7c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d33ca9-f3e6-4f2b-bd86-37bed82394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5bb35f-1a0d-44af-bafd-2641aa5240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65102-50b9-43bf-b49b-f3b29d714a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8b11a4-10e0-4dc8-bcd4-8a30dd4d5d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d08ad0-5e9d-46d7-9cd8-a9a97dbf1b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5bb35f-1a0d-44af-bafd-2641aa5240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843d76-7397-4919-98f8-cdf227a40b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ed8254-f6a7-4d3e-8798-df26bf2824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b39b97-5413-4f5b-8ade-353c3ed28a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d8db3e-c9e9-4f59-9bb2-5294495787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69f421-f664-4340-8ca3-4b67d77b01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d5af05-cb9d-4ccb-a731-92e09b70eb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d58fdb-a0f3-448a-8e25-f7b300c202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db7d94-ab5f-40d8-a51e-7764306abc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05b7ba-957d-4863-ab39-5d50674a3d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454b34-4566-4259-998a-fb40b05cd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ef7091-9c78-4f92-9033-63079155d7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ff4b97-dbf2-4a9f-afa5-80e7cf7dae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d652d5-5cc5-45ef-8865-aca0a506bb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ecb913-6f59-4381-a91a-e4ebf6539a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390ed3-79cf-46d2-9345-2a3594a0a0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48bed4-bcbb-4fbd-a681-897abd9ecc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d18b5b-171d-408d-b2d0-de1c44c623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915eae-a0c0-4f63-b409-ef37300df6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df1760-a8e8-43f8-9e49-df5c5f42e7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03b00f-bb10-40c8-8c64-d7daff65ec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a8a304-aa8c-4fe5-b126-62bb199c1a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7ee25b-01b1-43d9-acfa-6781246b34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071b5d-9d0a-4d8c-85e9-59fcfaa8d8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d67999-d3e0-493b-959c-b18b833dce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c354b1-43bb-42c7-b892-025333bec0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f02aa3-0534-4f67-8103-1cb6bb6243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7a73c5-3fba-4013-ba64-21979ceb44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2589bc-9cb3-4748-90d1-fb322776af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254499-8efd-42b2-a76f-cef8fc72f3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d3b778-27d9-4503-9dc2-ed122cda52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1d1ff0-4b00-4ddf-9b9a-e7bb6b1cfe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fe8320-f549-4990-8264-dda1ad3dc6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b405b1-30db-4d48-ac5b-3cbba29c73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6b8d48-2d6b-4572-95aa-51eefee35b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8a0237-403b-4982-99d4-3d53c73c9b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599e4c-6d4c-4fdd-af8f-ca62db64ec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62b790-e7b8-472f-aaf0-4cfb7a8d1f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0ca759-28e7-4569-8961-0ddd06f601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e71d79-1755-4417-91ca-c81a957700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08def7-48e0-4c3a-b4ca-2440404a06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2c515e-5ccc-4ab9-acfb-822574b39a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fa524d-49cd-4d90-87b8-782530759b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3ffeba-b4b0-4640-812c-5da0d5eb8e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089f47-6b48-4325-a25a-0b2a103335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a97d49-5f5c-45a5-afc5-b80aa0393b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e6c274-6ba4-4d96-a63e-e1dcc69408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7a3599-f5f0-4ce6-9a7f-9cefdb433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e34e40-359d-4a44-8a96-004d747227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fb3f93-6303-4b39-91d0-a0319edede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452e532-a401-486c-8ff3-14134fc652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51f6e5-6754-420b-a9ad-8495247673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2e68f6-006d-45e8-8613-b04342ca36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1382d0-0055-4309-af47-909ab616b7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2e999e-9b43-42ef-ae4a-db41ed0b10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da7471-435f-41e6-832d-ba07c606b5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0d228f-fd97-4653-853d-349d120802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d4c566-78a5-4b27-a9f9-abb8a3f83a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e89cae-1212-430d-ac7d-3229774893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1382d0-0055-4309-af47-909ab616b7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983966-b7ee-472b-a7fa-0dbd2c0b3d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6e088f-3831-4326-be34-b7f131d72d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8ce351-aea9-43e3-b2b6-8f4e375297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a7f008-0192-413b-851c-e07d380a53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2f5988-5173-4693-ae79-36c62a249a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0a4efb-f3a0-4c80-965e-7ec6df9d98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7d2606-73df-4c62-8f47-2da859d74a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a1211e-29c3-4c3d-8935-3052453e6a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ea544b-01b1-4f68-be85-98cad034f5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7a3599-f5f0-4ce6-9a7f-9cefdb433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659316-1538-45d6-ade4-a7f6bada60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a4fd12-cb55-4ea3-ad3c-7a28370b95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98473b-ceaa-4c51-a7f3-2baec8b92d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afb5f0-bd66-48ad-b5bd-56f4bfdc44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35a5a9-4c04-4421-8240-002ee4dbfea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d6712c-f48c-4bc6-8bdd-3b67f24c3d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14850f-7c0e-4bc5-b625-71b5cd14c1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6f1a97-525f-493d-abbd-e7be322eb6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bc6d54-ede1-4aaf-9ec4-126e12ffec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dda2f4-298b-40cb-ab58-7f40973d7b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a4054a-df87-4181-98aa-9664b2ef02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a4fd12-cb55-4ea3-ad3c-7a28370b95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f71a85-85c5-4785-9298-1fd18847ce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32886b3-9bea-48ea-b007-8ea11c00e4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97ec16-7019-4c68-a370-057400035ae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44da88-813b-4bb6-953c-e9888f40ea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d3823b-4675-4cbe-a4a1-da00c4c5ae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1dce3f-30ca-4d65-bfcd-9c1fe6048f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51c912-08dc-4a67-aaef-b6c6bbc884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f52894-f840-41ce-8553-70afb6490c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70dc07-1f5b-44a3-a2e8-467b4df343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0396d9-3042-4a17-b577-f7b11ee321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487437-97fa-46d9-a035-074981b06f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534ebe-4978-4647-8543-5f82b7741b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dc5743-adea-4435-8009-4e45d23866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988c1b-22f4-4b1f-b6c4-f19facb4d5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6163eb-990a-4f43-94da-cadf994d5d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aa9e0b-0d9f-46d6-9422-856f239ddf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bb5bc5-976c-4588-82b5-04b9b1e1fc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e0e596-c385-4105-91d6-9b3b106455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abe4c2-55c5-4af4-8ed6-ecde2e1ac9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3d4d197-848e-46a5-bf28-9a24e1c452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b47a26-6cc7-4ec1-b832-12b557df7c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cbc0fc-0641-4d6a-a351-e17de55b3d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efcb1e-3a0c-46e8-8d73-53c1d2ce5c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fb3b63-ba88-4dab-9b65-1caea2d3f1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c5ebf1-91c2-44af-b300-4c98dbc5b7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1080f2-737c-4d59-96a5-50f4a64224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491632-4e5b-4c0f-addf-8f6c7ccb7b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27a76b-466d-470f-a414-2e7cc22fc1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80acc3-65c4-4445-8a44-a0052a4b54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bf0a7a-3ca2-4c0a-8cc2-e800d28089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1728b9-7506-4611-ae44-f008dd15be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6766c4-437a-4222-be3f-559b5d56f1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956153-da2c-479c-9ba5-e1013cfa7a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b0e003-e9f7-42e3-a26a-0fa9a448c4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acbefe-f5f1-4fd5-a3f0-25e692913d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369afb-8a52-4c49-a0de-a7121b8965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ba04dc-bda1-4b96-b869-784f4fa564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3c5823-81be-4d90-8836-b7fa835047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b6f4ab-bbff-427d-b8fc-40b7c52b6d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628d59-139d-4d17-84bc-eb4d687c8c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1ac6a4-af5c-431a-9b11-e13f7f589c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63208e-1f1b-42b6-b369-c824161437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65a43d-4a47-440a-9cdd-6eb61a7b1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99bd57-2417-4094-b6c9-cc38a071d1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c15fb8-ca2a-408b-a3d1-62c2b0c6b7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4a2fc8-a4f1-488c-b5ca-2f23a65bab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240117-3052-4407-ad6c-65da5e48cd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2a8706-e6b0-4e63-9a64-e66ab0a06a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4ec370-9e2b-4ad9-82ce-bda3235479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c12b25-5849-4469-b22a-b42422a7b2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86e9f2-c8c8-4f6d-bb74-f7300e8fe3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ff6053-1d2d-432c-9656-a4e0d83c1e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588213-2417-4984-9c7e-8cef563fac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7cca0f-cac2-4562-bfb6-979ab648a9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948e58-2e04-4f94-853d-855acca905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c5ab25-bee3-4748-b069-a6b8ae54ed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56f3e3-ffed-4bad-956a-323e194f3d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65a43d-4a47-440a-9cdd-6eb61a7b1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99bd57-2417-4094-b6c9-cc38a071d1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8e1615-d7ff-4c3a-8c86-b229f243f1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46391a-43ba-43a8-8c8e-53b02cd91c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0b0cc9-29a6-4011-b22b-efa786b23e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53e78d-a2c0-48e3-83c2-390d850b47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c058bb-57bf-43a6-9292-ccfeec37ae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a96312-82a7-472b-a620-21e152c209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269a86-8ba7-4099-aed0-6b273e9019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2c351c-4bb1-44e8-8db3-fa88ee8180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c598f1-99e7-463f-bbcf-0f56d449e6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e857e3-849c-4d55-bfbf-a881b82ecd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7a3599-f5f0-4ce6-9a7f-9cefdb433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227795-933c-48ca-a6fc-2049482275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661b9c-1355-407e-a402-d477a69225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